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3363E857" w:rsidR="000A7FF4" w:rsidRPr="0028467D" w:rsidRDefault="0097687E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Acajutla</w:t>
      </w:r>
      <w:bookmarkStart w:id="0" w:name="_GoBack"/>
      <w:bookmarkEnd w:id="0"/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5397E98A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1A3E9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1C957AA5" w:rsidR="0028467D" w:rsidRPr="0028467D" w:rsidRDefault="00AB7938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Julio</w:t>
      </w:r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67BB" w14:textId="77777777" w:rsidR="00ED20C4" w:rsidRDefault="00ED20C4">
      <w:pPr>
        <w:spacing w:after="0" w:line="240" w:lineRule="auto"/>
      </w:pPr>
      <w:r>
        <w:separator/>
      </w:r>
    </w:p>
  </w:endnote>
  <w:endnote w:type="continuationSeparator" w:id="0">
    <w:p w14:paraId="68B44496" w14:textId="77777777" w:rsidR="00ED20C4" w:rsidRDefault="00E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9D8E" w14:textId="77777777" w:rsidR="00ED20C4" w:rsidRDefault="00ED20C4">
      <w:pPr>
        <w:spacing w:after="0" w:line="240" w:lineRule="auto"/>
      </w:pPr>
      <w:r>
        <w:separator/>
      </w:r>
    </w:p>
  </w:footnote>
  <w:footnote w:type="continuationSeparator" w:id="0">
    <w:p w14:paraId="2B69F202" w14:textId="77777777" w:rsidR="00ED20C4" w:rsidRDefault="00E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97687E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97687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0E0D61-E866-4B78-993C-6601FCA7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08-14T17:50:00Z</dcterms:created>
  <dcterms:modified xsi:type="dcterms:W3CDTF">2020-08-14T17:50:00Z</dcterms:modified>
</cp:coreProperties>
</file>